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424"/>
        <w:gridCol w:w="1374"/>
        <w:gridCol w:w="1563"/>
        <w:gridCol w:w="2691"/>
        <w:gridCol w:w="2452"/>
        <w:gridCol w:w="2818"/>
      </w:tblGrid>
      <w:tr w:rsidR="0013184D" w:rsidRPr="001C5907" w14:paraId="7A5DAEE1" w14:textId="77777777" w:rsidTr="00A7431B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0C540724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E27B2A">
              <w:rPr>
                <w:rFonts w:cs="Courier New"/>
                <w:caps/>
                <w:sz w:val="20"/>
                <w:lang w:val="en-US"/>
              </w:rPr>
              <w:t>1</w:t>
            </w:r>
            <w:r w:rsidR="00E04B12">
              <w:rPr>
                <w:rFonts w:cs="Courier New"/>
                <w:caps/>
                <w:sz w:val="20"/>
                <w:lang w:val="en-US"/>
              </w:rPr>
              <w:t>8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FC6458">
              <w:rPr>
                <w:rFonts w:cs="Courier New"/>
                <w:caps/>
                <w:sz w:val="20"/>
                <w:lang w:val="en-US"/>
              </w:rPr>
              <w:t xml:space="preserve">-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14:paraId="5C6D5E61" w14:textId="72D5139C" w:rsidR="0013184D" w:rsidRPr="00D90C44" w:rsidRDefault="0013184D" w:rsidP="00783579">
            <w:pPr>
              <w:pStyle w:val="Header"/>
              <w:spacing w:beforeLines="40" w:before="96" w:afterLines="40" w:after="96"/>
              <w:jc w:val="center"/>
              <w:rPr>
                <w:rStyle w:val="Hyperlink"/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AC32A9">
              <w:rPr>
                <w:rFonts w:cs="Courier New"/>
                <w:caps/>
                <w:sz w:val="20"/>
              </w:rPr>
              <w:t>8</w:t>
            </w:r>
            <w:r w:rsidR="00B82AFE">
              <w:rPr>
                <w:rFonts w:cs="Courier New"/>
                <w:caps/>
                <w:sz w:val="20"/>
              </w:rPr>
              <w:t>4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B82AFE">
              <w:t>June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</w:t>
            </w:r>
            <w:r w:rsidR="00AC32A9">
              <w:rPr>
                <w:rFonts w:cs="Courier New"/>
                <w:caps/>
                <w:color w:val="000000"/>
                <w:sz w:val="20"/>
              </w:rPr>
              <w:t>2</w:t>
            </w:r>
            <w:r w:rsidR="00E04B12">
              <w:rPr>
                <w:rFonts w:cs="Courier New"/>
                <w:caps/>
                <w:color w:val="000000"/>
                <w:sz w:val="20"/>
              </w:rPr>
              <w:t>1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r w:rsidR="00D90C44">
              <w:rPr>
                <w:sz w:val="20"/>
              </w:rPr>
              <w:fldChar w:fldCharType="begin"/>
            </w:r>
            <w:r w:rsidR="001D360C">
              <w:rPr>
                <w:sz w:val="20"/>
              </w:rPr>
              <w:instrText>HYPERLINK "https://unece.org/sites/default/files/2021-07/ECE-TRANS-WP29-1159e.pdf"</w:instrText>
            </w:r>
            <w:r w:rsidR="00D90C44">
              <w:rPr>
                <w:sz w:val="20"/>
              </w:rPr>
              <w:fldChar w:fldCharType="separate"/>
            </w:r>
            <w:r w:rsidRPr="00D90C44">
              <w:rPr>
                <w:rStyle w:val="Hyperlink"/>
                <w:color w:val="0070C0"/>
                <w:sz w:val="20"/>
                <w:u w:val="single"/>
              </w:rPr>
              <w:t>ECE/TRANS/WP.29/</w:t>
            </w:r>
            <w:r w:rsidR="006B6A5B" w:rsidRPr="00D90C44">
              <w:rPr>
                <w:rStyle w:val="Hyperlink"/>
                <w:color w:val="0070C0"/>
                <w:sz w:val="20"/>
                <w:u w:val="single"/>
              </w:rPr>
              <w:t>1</w:t>
            </w:r>
            <w:r w:rsidR="00BB45E1" w:rsidRPr="00D90C44">
              <w:rPr>
                <w:rStyle w:val="Hyperlink"/>
                <w:color w:val="0070C0"/>
                <w:sz w:val="20"/>
                <w:u w:val="single"/>
              </w:rPr>
              <w:t>1</w:t>
            </w:r>
            <w:r w:rsidR="00AC32A9" w:rsidRPr="00D90C44">
              <w:rPr>
                <w:rStyle w:val="Hyperlink"/>
                <w:color w:val="0070C0"/>
                <w:sz w:val="20"/>
                <w:u w:val="single"/>
              </w:rPr>
              <w:t>5</w:t>
            </w:r>
            <w:r w:rsidR="001D360C">
              <w:rPr>
                <w:rStyle w:val="Hyperlink"/>
                <w:color w:val="0070C0"/>
                <w:sz w:val="20"/>
                <w:u w:val="single"/>
              </w:rPr>
              <w:t>9</w:t>
            </w:r>
            <w:r w:rsidRPr="00D90C44">
              <w:rPr>
                <w:rStyle w:val="Hyperlink"/>
                <w:color w:val="0070C0"/>
                <w:sz w:val="20"/>
                <w:u w:val="single"/>
              </w:rPr>
              <w:t xml:space="preserve">, para. </w:t>
            </w:r>
            <w:r w:rsidR="00AB3DDE" w:rsidRPr="00D90C44">
              <w:rPr>
                <w:rStyle w:val="Hyperlink"/>
                <w:color w:val="0070C0"/>
                <w:sz w:val="20"/>
                <w:u w:val="single"/>
              </w:rPr>
              <w:t>1</w:t>
            </w:r>
            <w:r w:rsidR="001D360C">
              <w:rPr>
                <w:rStyle w:val="Hyperlink"/>
                <w:color w:val="0070C0"/>
                <w:sz w:val="20"/>
                <w:u w:val="single"/>
              </w:rPr>
              <w:t>2</w:t>
            </w:r>
            <w:r w:rsidR="00D5059A" w:rsidRPr="00D90C44">
              <w:rPr>
                <w:rStyle w:val="Hyperlink"/>
                <w:color w:val="0070C0"/>
                <w:sz w:val="20"/>
                <w:u w:val="single"/>
              </w:rPr>
              <w:t>7</w:t>
            </w:r>
            <w:r w:rsidRPr="00D90C44">
              <w:rPr>
                <w:rStyle w:val="Hyperlink"/>
                <w:sz w:val="20"/>
              </w:rPr>
              <w:t>)</w:t>
            </w:r>
          </w:p>
          <w:p w14:paraId="6ACA9FB4" w14:textId="71277D82" w:rsidR="0013184D" w:rsidRPr="001C5907" w:rsidRDefault="00D90C44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r w:rsidR="00BB1402" w:rsidRPr="00AF1ED2">
              <w:rPr>
                <w:b/>
                <w:color w:val="FF0000"/>
              </w:rPr>
              <w:t>Situation at</w:t>
            </w:r>
            <w:r w:rsidR="00BB1402">
              <w:rPr>
                <w:b/>
                <w:color w:val="FF0000"/>
              </w:rPr>
              <w:t xml:space="preserve"> </w:t>
            </w:r>
            <w:r w:rsidR="00BB1402">
              <w:rPr>
                <w:b/>
                <w:color w:val="FF0000"/>
              </w:rPr>
              <w:fldChar w:fldCharType="begin"/>
            </w:r>
            <w:r w:rsidR="00BB1402">
              <w:rPr>
                <w:b/>
                <w:color w:val="FF0000"/>
              </w:rPr>
              <w:instrText xml:space="preserve"> DATE \@ "dd MMMM yyyy" </w:instrText>
            </w:r>
            <w:r w:rsidR="00BB1402">
              <w:rPr>
                <w:b/>
                <w:color w:val="FF0000"/>
              </w:rPr>
              <w:fldChar w:fldCharType="separate"/>
            </w:r>
            <w:r w:rsidR="0094443B">
              <w:rPr>
                <w:b/>
                <w:noProof/>
                <w:color w:val="FF0000"/>
              </w:rPr>
              <w:t>19 November 2021</w:t>
            </w:r>
            <w:r w:rsidR="00BB1402"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005B2BEF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C905CC" w14:paraId="56176613" w14:textId="77777777" w:rsidTr="00A430B7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424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374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43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818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 xml:space="preserve">Document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A430B7">
        <w:trPr>
          <w:cantSplit/>
          <w:trHeight w:val="612"/>
          <w:tblHeader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424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374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1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00A7431B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6F64FD" w:rsidRPr="001C5907" w14:paraId="2C3FFE7B" w14:textId="77777777" w:rsidTr="00A430B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5FA959D1" w14:textId="0E7EAC02" w:rsidR="006F64FD" w:rsidRPr="003A0B28" w:rsidRDefault="006F64FD" w:rsidP="006F64FD">
            <w:pPr>
              <w:spacing w:before="120" w:after="120"/>
              <w:rPr>
                <w:rFonts w:eastAsia="SimSun"/>
              </w:rPr>
            </w:pPr>
            <w:r w:rsidRPr="0097452C">
              <w:t>13</w:t>
            </w:r>
            <w:r>
              <w:t>-H</w:t>
            </w:r>
          </w:p>
        </w:tc>
        <w:tc>
          <w:tcPr>
            <w:tcW w:w="3424" w:type="dxa"/>
            <w:shd w:val="clear" w:color="auto" w:fill="FFFFCC"/>
          </w:tcPr>
          <w:p w14:paraId="7EE78842" w14:textId="3C75554E" w:rsidR="006F64FD" w:rsidRPr="003A0B28" w:rsidRDefault="006F64FD" w:rsidP="006F64FD">
            <w:pPr>
              <w:spacing w:before="120" w:after="120"/>
              <w:rPr>
                <w:rFonts w:eastAsia="SimSun"/>
                <w:bCs/>
              </w:rPr>
            </w:pPr>
            <w:r w:rsidRPr="0097452C">
              <w:rPr>
                <w:rFonts w:asciiTheme="majorBidi" w:hAnsiTheme="majorBidi" w:cstheme="majorBidi"/>
              </w:rPr>
              <w:t>Brakes of M</w:t>
            </w:r>
            <w:r w:rsidRPr="0097452C">
              <w:rPr>
                <w:vertAlign w:val="subscript"/>
              </w:rPr>
              <w:t>1</w:t>
            </w:r>
            <w:r w:rsidRPr="0097452C">
              <w:rPr>
                <w:rFonts w:asciiTheme="majorBidi" w:hAnsiTheme="majorBidi" w:cstheme="majorBidi"/>
              </w:rPr>
              <w:t xml:space="preserve"> and N</w:t>
            </w:r>
            <w:r w:rsidRPr="0097452C">
              <w:rPr>
                <w:vertAlign w:val="subscript"/>
              </w:rPr>
              <w:t>1</w:t>
            </w:r>
            <w:r w:rsidRPr="0097452C">
              <w:rPr>
                <w:rFonts w:asciiTheme="majorBidi" w:hAnsiTheme="majorBidi" w:cstheme="majorBidi"/>
              </w:rPr>
              <w:t xml:space="preserve"> vehicles</w:t>
            </w:r>
          </w:p>
        </w:tc>
        <w:tc>
          <w:tcPr>
            <w:tcW w:w="1374" w:type="dxa"/>
            <w:shd w:val="clear" w:color="auto" w:fill="FFFFCC"/>
          </w:tcPr>
          <w:p w14:paraId="13633AF3" w14:textId="67A8944B" w:rsidR="006F64FD" w:rsidRPr="003A0B28" w:rsidRDefault="006F64FD" w:rsidP="006F64FD">
            <w:pPr>
              <w:spacing w:before="120" w:after="120"/>
              <w:jc w:val="center"/>
              <w:rPr>
                <w:rFonts w:eastAsia="SimSun"/>
              </w:rPr>
            </w:pPr>
            <w:r w:rsidRPr="00205386">
              <w:t>2021/</w:t>
            </w:r>
            <w:r>
              <w:t>73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60D93033" w14:textId="6DF5B544" w:rsidR="006F64FD" w:rsidRPr="003A0B28" w:rsidRDefault="006F64FD" w:rsidP="006F64FD">
            <w:pPr>
              <w:spacing w:before="120" w:after="120"/>
              <w:jc w:val="center"/>
              <w:rPr>
                <w:rFonts w:eastAsia="SimSun"/>
              </w:rPr>
            </w:pPr>
            <w:r w:rsidRPr="0097452C">
              <w:t>Suppl.</w:t>
            </w:r>
            <w:r>
              <w:t>3</w:t>
            </w:r>
            <w:r w:rsidRPr="0097452C">
              <w:t xml:space="preserve"> to </w:t>
            </w:r>
            <w:r>
              <w:t>0</w:t>
            </w:r>
            <w:r w:rsidRPr="0097452C">
              <w:t>1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071B1003" w14:textId="5ACA3BAA" w:rsidR="006F64FD" w:rsidRPr="008F7609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</w:t>
            </w:r>
            <w:r w:rsidR="00C86CF1">
              <w:t>9</w:t>
            </w:r>
            <w:r w:rsidRPr="008F7609">
              <w:rPr>
                <w:b/>
              </w:rPr>
              <w:t xml:space="preserve"> [</w:t>
            </w:r>
            <w:r w:rsidR="00A57165"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</w:t>
            </w:r>
            <w:r w:rsidR="00A57165">
              <w:rPr>
                <w:b/>
              </w:rPr>
              <w:t>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</w:t>
            </w:r>
            <w:r w:rsidR="00A57165">
              <w:rPr>
                <w:b/>
              </w:rPr>
              <w:t>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shd w:val="clear" w:color="auto" w:fill="FFFFCC"/>
            <w:vAlign w:val="center"/>
          </w:tcPr>
          <w:p w14:paraId="344203C1" w14:textId="77777777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396D396" w14:textId="2B42B825" w:rsidR="006F64FD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</w:t>
            </w:r>
            <w:r w:rsidR="00603ADB">
              <w:t>2</w:t>
            </w:r>
            <w:r>
              <w:t>/</w:t>
            </w:r>
            <w:r w:rsidR="00790AD6">
              <w:t>Add.12H/Rev.4/Amend.3</w:t>
            </w:r>
          </w:p>
        </w:tc>
      </w:tr>
      <w:tr w:rsidR="006F64FD" w:rsidRPr="001C5907" w14:paraId="330D2EB8" w14:textId="77777777" w:rsidTr="00A430B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6CBAB213" w14:textId="19E7E9EA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24</w:t>
            </w:r>
          </w:p>
        </w:tc>
        <w:tc>
          <w:tcPr>
            <w:tcW w:w="3424" w:type="dxa"/>
            <w:shd w:val="clear" w:color="auto" w:fill="FFFFCC"/>
          </w:tcPr>
          <w:p w14:paraId="514E6223" w14:textId="1B15469E" w:rsidR="006F64FD" w:rsidRPr="00FD29D2" w:rsidRDefault="006F64FD" w:rsidP="006F64FD">
            <w:pPr>
              <w:spacing w:before="120" w:after="120"/>
              <w:rPr>
                <w:bCs/>
              </w:rPr>
            </w:pPr>
            <w:r w:rsidRPr="00395043">
              <w:t>Visible pollutants, measurement of power of C.I. engines (Diesel smoke)</w:t>
            </w:r>
          </w:p>
        </w:tc>
        <w:tc>
          <w:tcPr>
            <w:tcW w:w="1374" w:type="dxa"/>
            <w:shd w:val="clear" w:color="auto" w:fill="FFFFCC"/>
          </w:tcPr>
          <w:p w14:paraId="4717AD75" w14:textId="4EB4A04E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u w:val="none"/>
              </w:rPr>
            </w:pPr>
            <w:r w:rsidRPr="00205386">
              <w:t>2021/</w:t>
            </w:r>
            <w:r>
              <w:t>67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72664C0D" w14:textId="0637DBBB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Suppl.</w:t>
            </w:r>
            <w:r>
              <w:t>6</w:t>
            </w:r>
            <w:r w:rsidRPr="0097452C">
              <w:t xml:space="preserve"> to 03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598073CD" w14:textId="54C7029F" w:rsidR="006F64FD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shd w:val="clear" w:color="auto" w:fill="FFFFCC"/>
            <w:vAlign w:val="center"/>
          </w:tcPr>
          <w:p w14:paraId="2FE75AA9" w14:textId="7718F7D4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98DE168" w14:textId="2D79846F" w:rsidR="006F64FD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</w:t>
            </w:r>
            <w:r w:rsidR="00773008">
              <w:t>1</w:t>
            </w:r>
            <w:r>
              <w:t>/</w:t>
            </w:r>
            <w:r w:rsidR="00773008">
              <w:t>Add.23/Rev.2/Amend.6</w:t>
            </w:r>
          </w:p>
        </w:tc>
      </w:tr>
      <w:tr w:rsidR="006F64FD" w:rsidRPr="001C5907" w14:paraId="156CFEA2" w14:textId="77777777" w:rsidTr="00A430B7">
        <w:trPr>
          <w:cantSplit/>
          <w:trHeight w:val="1065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BC61DD1" w14:textId="7AB788AB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30</w:t>
            </w:r>
          </w:p>
        </w:tc>
        <w:tc>
          <w:tcPr>
            <w:tcW w:w="3424" w:type="dxa"/>
            <w:shd w:val="clear" w:color="auto" w:fill="FFFFCC"/>
          </w:tcPr>
          <w:p w14:paraId="1A728DA8" w14:textId="1012B888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rPr>
                <w:bCs/>
              </w:rPr>
              <w:t>Tyres for passenger cars and their trailers</w:t>
            </w:r>
          </w:p>
        </w:tc>
        <w:tc>
          <w:tcPr>
            <w:tcW w:w="1374" w:type="dxa"/>
            <w:shd w:val="clear" w:color="auto" w:fill="FFFFCC"/>
          </w:tcPr>
          <w:p w14:paraId="37B11862" w14:textId="1E3D2895" w:rsidR="006F64FD" w:rsidRPr="00531D7B" w:rsidRDefault="006F64FD" w:rsidP="006F64FD">
            <w:pPr>
              <w:spacing w:before="120" w:after="120"/>
              <w:jc w:val="center"/>
              <w:rPr>
                <w:rStyle w:val="Hypertext"/>
              </w:rPr>
            </w:pPr>
            <w:r w:rsidRPr="00205386">
              <w:t>2021/</w:t>
            </w:r>
            <w:r>
              <w:t>75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200143D7" w14:textId="27F5494F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Suppl.2</w:t>
            </w:r>
            <w:r>
              <w:t>4</w:t>
            </w:r>
            <w:r w:rsidRPr="0097452C">
              <w:t xml:space="preserve"> to 02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6B945995" w14:textId="66BF2F82" w:rsidR="006F64FD" w:rsidRPr="004C4508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shd w:val="clear" w:color="auto" w:fill="FFFFCC"/>
            <w:vAlign w:val="center"/>
          </w:tcPr>
          <w:p w14:paraId="353D9819" w14:textId="13E87DAC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280946CA" w:rsidR="006F64FD" w:rsidRPr="00BE03A5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E53FF8">
              <w:t>Add.29/Rev.3/Amend.10</w:t>
            </w:r>
          </w:p>
        </w:tc>
      </w:tr>
      <w:tr w:rsidR="006F64FD" w:rsidRPr="001C5907" w14:paraId="73DB42C3" w14:textId="77777777" w:rsidTr="00A430B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1714D85" w14:textId="04B0F1EC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41</w:t>
            </w:r>
          </w:p>
        </w:tc>
        <w:tc>
          <w:tcPr>
            <w:tcW w:w="3424" w:type="dxa"/>
            <w:shd w:val="clear" w:color="auto" w:fill="FFFFCC"/>
          </w:tcPr>
          <w:p w14:paraId="42B7916D" w14:textId="1AEB86CA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rPr>
                <w:bCs/>
              </w:rPr>
              <w:t>Noise emissions of motorcycles</w:t>
            </w:r>
          </w:p>
        </w:tc>
        <w:tc>
          <w:tcPr>
            <w:tcW w:w="1374" w:type="dxa"/>
            <w:shd w:val="clear" w:color="auto" w:fill="FFFFCC"/>
          </w:tcPr>
          <w:p w14:paraId="1752DF96" w14:textId="674BAC48" w:rsidR="006F64FD" w:rsidRPr="00531D7B" w:rsidRDefault="006F64FD" w:rsidP="006F64FD">
            <w:pPr>
              <w:spacing w:before="120" w:after="120"/>
              <w:jc w:val="center"/>
              <w:rPr>
                <w:rStyle w:val="Hypertext"/>
              </w:rPr>
            </w:pPr>
            <w:r w:rsidRPr="00205386">
              <w:t>2021/</w:t>
            </w:r>
            <w:r>
              <w:t>76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615840ED" w14:textId="080A3445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Suppl.</w:t>
            </w:r>
            <w:r>
              <w:t xml:space="preserve">1 </w:t>
            </w:r>
            <w:r w:rsidRPr="0097452C">
              <w:t xml:space="preserve">to </w:t>
            </w: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11BFB039" w14:textId="280F8542" w:rsidR="006F64FD" w:rsidRPr="001563D1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shd w:val="clear" w:color="auto" w:fill="FFFFCC"/>
            <w:vAlign w:val="center"/>
          </w:tcPr>
          <w:p w14:paraId="01D8324F" w14:textId="5929FA7D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495C4DBB" w:rsidR="006F64FD" w:rsidRPr="00BE03A5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C20D98">
              <w:t>Add.40/Rev.3/Amend.1</w:t>
            </w:r>
          </w:p>
        </w:tc>
      </w:tr>
      <w:tr w:rsidR="006F64FD" w:rsidRPr="001C5907" w14:paraId="4057285B" w14:textId="77777777" w:rsidTr="00A430B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3CF41A69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41</w:t>
            </w:r>
          </w:p>
        </w:tc>
        <w:tc>
          <w:tcPr>
            <w:tcW w:w="3424" w:type="dxa"/>
            <w:shd w:val="clear" w:color="auto" w:fill="FFFFCC"/>
          </w:tcPr>
          <w:p w14:paraId="51C7A9CF" w14:textId="5AFB0601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FD7053">
              <w:t>Noise emissions of motorcycles</w:t>
            </w:r>
          </w:p>
        </w:tc>
        <w:tc>
          <w:tcPr>
            <w:tcW w:w="1374" w:type="dxa"/>
            <w:shd w:val="clear" w:color="auto" w:fill="FFFFCC"/>
          </w:tcPr>
          <w:p w14:paraId="73CA568B" w14:textId="45609D45" w:rsidR="006F64FD" w:rsidRPr="00531D7B" w:rsidRDefault="006F64FD" w:rsidP="006F64FD">
            <w:pPr>
              <w:spacing w:before="120" w:after="120"/>
              <w:jc w:val="center"/>
              <w:rPr>
                <w:rStyle w:val="Hypertext"/>
              </w:rPr>
            </w:pPr>
            <w:r w:rsidRPr="00205386">
              <w:t>2021/</w:t>
            </w:r>
            <w:r>
              <w:t>77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</w:tcPr>
          <w:p w14:paraId="3467055D" w14:textId="0A83E302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Suppl.</w:t>
            </w:r>
            <w:r>
              <w:t>10</w:t>
            </w:r>
            <w:r w:rsidRPr="0097452C">
              <w:t xml:space="preserve"> to 04</w:t>
            </w:r>
          </w:p>
        </w:tc>
        <w:tc>
          <w:tcPr>
            <w:tcW w:w="2691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14:paraId="6F4585CB" w14:textId="76647F07" w:rsidR="006F64FD" w:rsidRPr="001563D1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shd w:val="clear" w:color="auto" w:fill="FFFFCC"/>
            <w:vAlign w:val="center"/>
          </w:tcPr>
          <w:p w14:paraId="592AA1C0" w14:textId="3A7B606E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3CD4BE9F" w:rsidR="006F64FD" w:rsidRPr="00BE03A5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294EB4">
              <w:t>Add.40/Rev.2/Amend.11</w:t>
            </w:r>
          </w:p>
        </w:tc>
      </w:tr>
      <w:tr w:rsidR="006F64FD" w:rsidRPr="001C5907" w14:paraId="4FFE3E46" w14:textId="77777777" w:rsidTr="00A430B7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2CDA9138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4</w:t>
            </w:r>
            <w:r>
              <w:t>9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1B80F97A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B0643E">
              <w:t>Emissions of C.I. and P.I. (LPG and CNG) engines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520A9BC4" w:rsidR="006F64FD" w:rsidRPr="00531D7B" w:rsidRDefault="006F64FD" w:rsidP="006F64FD">
            <w:pPr>
              <w:spacing w:before="120" w:after="120"/>
              <w:jc w:val="center"/>
              <w:rPr>
                <w:rStyle w:val="Hypertext"/>
              </w:rPr>
            </w:pPr>
            <w:r w:rsidRPr="00205386">
              <w:t>2021/</w:t>
            </w:r>
            <w:r>
              <w:t>66 as amended by para 97. of the report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</w:tcPr>
          <w:p w14:paraId="625773E8" w14:textId="00A87017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07</w:t>
            </w:r>
            <w:r>
              <w:t xml:space="preserve"> series</w:t>
            </w:r>
          </w:p>
        </w:tc>
        <w:tc>
          <w:tcPr>
            <w:tcW w:w="269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14:paraId="50067741" w14:textId="69D6A53D" w:rsidR="006F64FD" w:rsidRPr="001563D1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19C8A4" w14:textId="2A2F3FB1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1A10557E" w:rsidR="006F64FD" w:rsidRDefault="006F64FD" w:rsidP="006F64FD">
            <w:r>
              <w:t>Rev.1/</w:t>
            </w:r>
            <w:r w:rsidR="00A62D74">
              <w:t>Add.48/Rev.6/Amend.7</w:t>
            </w:r>
          </w:p>
        </w:tc>
      </w:tr>
      <w:tr w:rsidR="006F64FD" w:rsidRPr="001C5907" w14:paraId="16982C9D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59F65AC8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lastRenderedPageBreak/>
              <w:t>79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26A189F4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rPr>
                <w:bCs/>
              </w:rPr>
              <w:t>Steering equipment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2158E2C6" w:rsidR="006F64FD" w:rsidRPr="00531D7B" w:rsidRDefault="006F64FD" w:rsidP="006F64FD">
            <w:pPr>
              <w:spacing w:before="120" w:after="120"/>
              <w:jc w:val="center"/>
              <w:rPr>
                <w:rStyle w:val="Hypertext"/>
              </w:rPr>
            </w:pPr>
            <w:r w:rsidRPr="00205386">
              <w:t>2021/</w:t>
            </w:r>
            <w:r>
              <w:t>7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CC"/>
          </w:tcPr>
          <w:p w14:paraId="5EFC8157" w14:textId="58E0C3D9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Suppl.</w:t>
            </w:r>
            <w:r>
              <w:t>5</w:t>
            </w:r>
            <w:r w:rsidRPr="0097452C">
              <w:t xml:space="preserve"> to 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17FABFFF" w14:textId="65F09850" w:rsidR="006F64FD" w:rsidRPr="001563D1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A467DE" w14:textId="71AB3A12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1BBC1A92" w:rsidR="006F64FD" w:rsidRPr="00BE03A5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4C6948">
              <w:t>Add.78/Rev.4/Amend.5</w:t>
            </w:r>
          </w:p>
        </w:tc>
      </w:tr>
      <w:tr w:rsidR="006F64FD" w:rsidRPr="001C5907" w14:paraId="0EEF0158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02255ADC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79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1EC59EFF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rPr>
                <w:bCs/>
              </w:rPr>
              <w:t>Steering equipment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3285B6B1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05386">
              <w:t>2021/</w:t>
            </w:r>
            <w:r>
              <w:t>82 as amended by para 99. of the report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29F813A7" w14:textId="41C63D17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04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2D16C795" w14:textId="35EA5C26" w:rsidR="006F64FD" w:rsidRPr="004C4508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F377C4" w14:textId="50DFBD66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5D782B23" w:rsidR="006F64FD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474014">
              <w:t>Add.78/Rev.4/Amend.6</w:t>
            </w:r>
          </w:p>
        </w:tc>
      </w:tr>
      <w:tr w:rsidR="006F64FD" w:rsidRPr="008F7609" w14:paraId="0A8670A2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02135534" w14:textId="28EC79FA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7FE10EC0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CA5505">
              <w:t>Emissions of M</w:t>
            </w:r>
            <w:r w:rsidRPr="00E94E16">
              <w:rPr>
                <w:vertAlign w:val="subscript"/>
              </w:rPr>
              <w:t>1</w:t>
            </w:r>
            <w:r w:rsidRPr="00CA5505">
              <w:t xml:space="preserve"> and N</w:t>
            </w:r>
            <w:r w:rsidRPr="00E94E16">
              <w:rPr>
                <w:vertAlign w:val="subscript"/>
              </w:rPr>
              <w:t>1</w:t>
            </w:r>
            <w:r w:rsidRPr="00CA5505">
              <w:t xml:space="preserve"> vehicle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7ACC55D6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6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26F6CFE" w14:textId="6D2277D1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14 to 05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7B54B47" w14:textId="3149DCEA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15B823" w14:textId="3271CB72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7945EC48" w14:textId="5AF64DFD" w:rsidR="006F64FD" w:rsidRPr="008F7609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F7609">
              <w:t>Rev.1/</w:t>
            </w:r>
            <w:r w:rsidR="00867A5A">
              <w:rPr>
                <w:rFonts w:asciiTheme="majorBidi" w:hAnsiTheme="majorBidi" w:cstheme="majorBidi"/>
              </w:rPr>
              <w:t>Add.82/Rev.3/Amend.9</w:t>
            </w:r>
          </w:p>
        </w:tc>
      </w:tr>
      <w:tr w:rsidR="006F64FD" w:rsidRPr="008F7609" w14:paraId="0818A9BB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14:paraId="629BAEAC" w14:textId="6CEF33E2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424" w:type="dxa"/>
            <w:tcBorders>
              <w:top w:val="single" w:sz="2" w:space="0" w:color="auto"/>
            </w:tcBorders>
            <w:shd w:val="clear" w:color="auto" w:fill="FFFFCC"/>
          </w:tcPr>
          <w:p w14:paraId="0988E2B1" w14:textId="2D0AB85F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CA5505">
              <w:t>Emissions of M</w:t>
            </w:r>
            <w:r w:rsidRPr="00E94E16">
              <w:rPr>
                <w:vertAlign w:val="subscript"/>
              </w:rPr>
              <w:t>1</w:t>
            </w:r>
            <w:r w:rsidRPr="00CA5505">
              <w:t xml:space="preserve"> and N</w:t>
            </w:r>
            <w:r w:rsidRPr="00E94E16">
              <w:rPr>
                <w:vertAlign w:val="subscript"/>
              </w:rPr>
              <w:t>1</w:t>
            </w:r>
            <w:r w:rsidRPr="00CA5505">
              <w:t xml:space="preserve"> vehicles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CC"/>
          </w:tcPr>
          <w:p w14:paraId="636D4A7C" w14:textId="5A490B0A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69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14:paraId="72CF5B00" w14:textId="5E5B6C4F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16 to 06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17E2F4AE" w14:textId="765958E6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8D17D6A" w14:textId="5296A2A3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7C55348" w14:textId="6DD661B0" w:rsidR="006F64FD" w:rsidRPr="008F7609" w:rsidRDefault="006F64FD" w:rsidP="006F64FD">
            <w:pPr>
              <w:ind w:right="-57"/>
            </w:pPr>
            <w:r w:rsidRPr="008F7609">
              <w:t>Rev.1/</w:t>
            </w:r>
            <w:r w:rsidR="000015FE">
              <w:t>Add.82/Rev.4/Amend.16</w:t>
            </w:r>
          </w:p>
        </w:tc>
      </w:tr>
      <w:tr w:rsidR="006F64FD" w:rsidRPr="008F7609" w14:paraId="7FFEDC56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353423BB" w14:textId="19B7DF0E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83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084F862E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CA5505">
              <w:t>Emissions of M</w:t>
            </w:r>
            <w:r w:rsidRPr="00E94E16">
              <w:rPr>
                <w:vertAlign w:val="subscript"/>
              </w:rPr>
              <w:t>1</w:t>
            </w:r>
            <w:r w:rsidRPr="00CA5505">
              <w:t xml:space="preserve"> and N</w:t>
            </w:r>
            <w:r w:rsidRPr="00E94E16">
              <w:rPr>
                <w:vertAlign w:val="subscript"/>
              </w:rPr>
              <w:t>1</w:t>
            </w:r>
            <w:r w:rsidRPr="00CA5505">
              <w:t xml:space="preserve"> vehicle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1998E260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7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EA91A0B" w14:textId="7456F560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13 to 07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8591C9F" w14:textId="0F1F4F06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ABC6B8" w14:textId="77EA3954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1F35B35" w14:textId="34E523F6" w:rsidR="006F64FD" w:rsidRPr="008F7609" w:rsidRDefault="006F64FD" w:rsidP="006F64FD">
            <w:r w:rsidRPr="008F7609">
              <w:t>Rev.1/</w:t>
            </w:r>
            <w:r w:rsidR="00DC1A92">
              <w:t>Add.82/Rev.5/Amend.13</w:t>
            </w:r>
          </w:p>
        </w:tc>
      </w:tr>
      <w:tr w:rsidR="006F64FD" w:rsidRPr="008F7609" w14:paraId="413DC840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F57D882" w14:textId="77C80B12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95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12F4D086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DD053B">
              <w:t>Lateral collision protection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133D6EA6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6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F00213B" w14:textId="47106C8B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1 to 05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4307BE4F" w14:textId="6155BEF8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B1CA981" w14:textId="6FA63DDB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359F744F" w14:textId="58B223E5" w:rsidR="006F64FD" w:rsidRPr="008F7609" w:rsidRDefault="006F64FD" w:rsidP="006F64FD">
            <w:r w:rsidRPr="008F7609">
              <w:t>Rev.1/</w:t>
            </w:r>
            <w:r w:rsidR="00BC7F6A">
              <w:rPr>
                <w:rFonts w:asciiTheme="majorBidi" w:hAnsiTheme="majorBidi" w:cstheme="majorBidi"/>
              </w:rPr>
              <w:t>Add.94/Rev.4/Amend.1</w:t>
            </w:r>
          </w:p>
        </w:tc>
      </w:tr>
      <w:tr w:rsidR="006F64FD" w:rsidRPr="008F7609" w14:paraId="681EEB46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7A381903" w14:textId="34A10165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101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22FFCD61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810F4F">
              <w:t>CO</w:t>
            </w:r>
            <w:r w:rsidRPr="00E94E16">
              <w:rPr>
                <w:vertAlign w:val="subscript"/>
              </w:rPr>
              <w:t>2</w:t>
            </w:r>
            <w:r w:rsidRPr="00810F4F">
              <w:t xml:space="preserve"> emission/fuel consumption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1517182F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7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4B8B40B8" w14:textId="5C20F652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10 to 0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383E9DFF" w14:textId="6776A430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402098" w14:textId="579FDB97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182F42B5" w14:textId="7AEB59DA" w:rsidR="006F64FD" w:rsidRPr="008F7609" w:rsidRDefault="006F64FD" w:rsidP="006F64FD">
            <w:r w:rsidRPr="008F7609">
              <w:t>Rev.</w:t>
            </w:r>
            <w:r w:rsidR="00140176">
              <w:t>2</w:t>
            </w:r>
            <w:r w:rsidRPr="008F7609">
              <w:t>/</w:t>
            </w:r>
            <w:r w:rsidR="00140176">
              <w:rPr>
                <w:rFonts w:asciiTheme="majorBidi" w:hAnsiTheme="majorBidi" w:cstheme="majorBidi"/>
              </w:rPr>
              <w:t>Add.100/Rev.3/Amend.9</w:t>
            </w:r>
          </w:p>
        </w:tc>
      </w:tr>
      <w:tr w:rsidR="006F64FD" w:rsidRPr="008F7609" w14:paraId="0E9A9376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</w:tcPr>
          <w:p w14:paraId="0534CE40" w14:textId="0B1CA51B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124</w:t>
            </w:r>
          </w:p>
        </w:tc>
        <w:tc>
          <w:tcPr>
            <w:tcW w:w="3424" w:type="dxa"/>
            <w:tcBorders>
              <w:top w:val="single" w:sz="2" w:space="0" w:color="auto"/>
            </w:tcBorders>
            <w:shd w:val="clear" w:color="auto" w:fill="FFFFCC"/>
          </w:tcPr>
          <w:p w14:paraId="55D91D5A" w14:textId="48C9AC45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Replacement wheels for passenger cars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CC"/>
          </w:tcPr>
          <w:p w14:paraId="0547F711" w14:textId="61FA40CD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05386">
              <w:t>2021/</w:t>
            </w:r>
            <w:r>
              <w:t>78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</w:tcPr>
          <w:p w14:paraId="34DDF3D6" w14:textId="7796A238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rPr>
                <w:bCs/>
              </w:rPr>
              <w:t>Suppl.</w:t>
            </w:r>
            <w:r>
              <w:rPr>
                <w:bCs/>
              </w:rPr>
              <w:t>3</w:t>
            </w:r>
            <w:r w:rsidRPr="0097452C">
              <w:rPr>
                <w:bCs/>
              </w:rPr>
              <w:t xml:space="preserve">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14:paraId="41E0161C" w14:textId="1E0AACA0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CBD00F2" w14:textId="2AB81263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9DA166A" w14:textId="1FB7E8D6" w:rsidR="006F64FD" w:rsidRPr="008F7609" w:rsidRDefault="006F64FD" w:rsidP="006F64FD">
            <w:r w:rsidRPr="008F7609">
              <w:t>Rev.</w:t>
            </w:r>
            <w:r w:rsidR="006F47A0">
              <w:t>2</w:t>
            </w:r>
            <w:r w:rsidRPr="008F7609">
              <w:t>/</w:t>
            </w:r>
            <w:r w:rsidR="006F47A0">
              <w:t>Add.123/Amend.3</w:t>
            </w:r>
          </w:p>
        </w:tc>
      </w:tr>
      <w:tr w:rsidR="006F64FD" w:rsidRPr="008F7609" w14:paraId="5635ED10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5B17DD1F" w14:textId="69CF6FEB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lastRenderedPageBreak/>
              <w:t>129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43D07DC7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Enhanced Child Restraint System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617D2B69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63/Rev.1 as amended by para. 94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2D2B9FDA" w14:textId="68DA36E7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l.5 to 0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DA030F4" w14:textId="37CC04BA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582FAC7" w14:textId="72A63455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0CDB5AC5" w14:textId="6E50EB76" w:rsidR="006F64FD" w:rsidRPr="008F7609" w:rsidRDefault="006F64FD" w:rsidP="006F64FD">
            <w:r w:rsidRPr="008F7609">
              <w:t>Rev.</w:t>
            </w:r>
            <w:r w:rsidR="002719FB">
              <w:t>2</w:t>
            </w:r>
            <w:r w:rsidRPr="008F7609">
              <w:t>/</w:t>
            </w:r>
            <w:r w:rsidR="002719FB">
              <w:t>Add.128/Rev.4/Amend.5</w:t>
            </w:r>
          </w:p>
        </w:tc>
      </w:tr>
      <w:tr w:rsidR="006F64FD" w:rsidRPr="008F7609" w14:paraId="41E41AE2" w14:textId="77777777" w:rsidTr="00A430B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DD4732C" w14:textId="2AE1BAC3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134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3E6E7B81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23475B">
              <w:t>Hydrogen and Fuel Cell Vehicles (HFCV)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41081C0C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6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55C156A4" w14:textId="16791FCD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7525B0A9" w14:textId="6BB52704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77777777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430C173B" w14:textId="431CEFA3" w:rsidR="006F64FD" w:rsidRPr="008F7609" w:rsidRDefault="006F64FD" w:rsidP="006F64FD">
            <w:r w:rsidRPr="008F7609">
              <w:t>Rev.</w:t>
            </w:r>
            <w:r w:rsidR="00312FE2">
              <w:t>2</w:t>
            </w:r>
            <w:r w:rsidRPr="008F7609">
              <w:t>/</w:t>
            </w:r>
            <w:r w:rsidR="00312FE2">
              <w:t>Add.133/Amend.4</w:t>
            </w:r>
          </w:p>
        </w:tc>
      </w:tr>
      <w:tr w:rsidR="006F64FD" w:rsidRPr="008F7609" w14:paraId="7918422C" w14:textId="77777777" w:rsidTr="00A36AB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</w:tcPr>
          <w:p w14:paraId="66E831E2" w14:textId="4BAC06CB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137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17C9CD99" w:rsidR="006F64FD" w:rsidRPr="00D17042" w:rsidRDefault="006F64FD" w:rsidP="006F64FD">
            <w:pPr>
              <w:spacing w:before="120" w:after="120"/>
              <w:rPr>
                <w:bCs/>
              </w:rPr>
            </w:pPr>
            <w:r>
              <w:t>Frontal impact with focus on restraint systems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0D1A546F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1/6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</w:tcPr>
          <w:p w14:paraId="74B68ADF" w14:textId="3FC5B3D2" w:rsidR="006F64FD" w:rsidRPr="00D17042" w:rsidRDefault="006F64FD" w:rsidP="006F64FD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l.1 to 02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14:paraId="19FA9070" w14:textId="5A4F2429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C83E33E" w14:textId="6D328EF2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2AB19119" w14:textId="2ED077F9" w:rsidR="006F64FD" w:rsidRPr="008F7609" w:rsidRDefault="006F64FD" w:rsidP="006F64FD">
            <w:r w:rsidRPr="008F7609">
              <w:t>Rev.</w:t>
            </w:r>
            <w:r w:rsidR="00786208">
              <w:t>2</w:t>
            </w:r>
            <w:r w:rsidRPr="008F7609">
              <w:t>/</w:t>
            </w:r>
            <w:r w:rsidR="00786208">
              <w:t>Add.136/Rev.2/Amend.1</w:t>
            </w:r>
          </w:p>
        </w:tc>
      </w:tr>
      <w:tr w:rsidR="006F64FD" w:rsidRPr="008F7609" w14:paraId="3234FBF5" w14:textId="77777777" w:rsidTr="00A36AB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CC"/>
          </w:tcPr>
          <w:p w14:paraId="32AF86E0" w14:textId="4B4D2B04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97452C">
              <w:t>157</w:t>
            </w:r>
          </w:p>
        </w:tc>
        <w:tc>
          <w:tcPr>
            <w:tcW w:w="34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12D600A4" w14:textId="613DDA41" w:rsidR="006F64FD" w:rsidRPr="00D17042" w:rsidRDefault="006F64FD" w:rsidP="006F64FD">
            <w:pPr>
              <w:spacing w:before="120" w:after="120"/>
              <w:rPr>
                <w:bCs/>
              </w:rPr>
            </w:pPr>
            <w:r w:rsidRPr="001E1865">
              <w:rPr>
                <w:bCs/>
              </w:rPr>
              <w:t>Automated Lane Keeping System</w:t>
            </w:r>
            <w:r w:rsidRPr="0097452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97452C">
              <w:rPr>
                <w:bCs/>
              </w:rPr>
              <w:t>ALKS</w:t>
            </w:r>
            <w:r>
              <w:rPr>
                <w:bCs/>
              </w:rPr>
              <w:t>)</w:t>
            </w:r>
          </w:p>
        </w:tc>
        <w:tc>
          <w:tcPr>
            <w:tcW w:w="13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36E34F12" w14:textId="365D90EB" w:rsidR="006F64FD" w:rsidRPr="00AD7AE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05386">
              <w:t>2021/</w:t>
            </w:r>
            <w:r>
              <w:t>7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CC"/>
          </w:tcPr>
          <w:p w14:paraId="495D47EB" w14:textId="1E90498C" w:rsidR="006F64FD" w:rsidRPr="00D17042" w:rsidRDefault="006F64FD" w:rsidP="006F64F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7452C">
              <w:t>Suppl.</w:t>
            </w:r>
            <w:r>
              <w:t>2</w:t>
            </w:r>
            <w:r w:rsidRPr="0097452C">
              <w:t xml:space="preserve"> to 00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14:paraId="1A9CEF2B" w14:textId="774C0781" w:rsidR="006F64FD" w:rsidRPr="008F7609" w:rsidRDefault="00A57165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</w:t>
            </w:r>
            <w:r>
              <w:t>21</w:t>
            </w:r>
            <w:r w:rsidRPr="008F7609">
              <w:t>/</w:t>
            </w:r>
            <w:r>
              <w:t>09</w:t>
            </w:r>
            <w:r w:rsidRPr="008F7609">
              <w:rPr>
                <w:b/>
              </w:rPr>
              <w:t xml:space="preserve"> [</w:t>
            </w:r>
            <w:r>
              <w:rPr>
                <w:b/>
              </w:rPr>
              <w:t>07</w:t>
            </w:r>
            <w:r w:rsidRPr="008F7609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F760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8F7609">
              <w:rPr>
                <w:b/>
              </w:rPr>
              <w:t>]</w:t>
            </w:r>
          </w:p>
        </w:tc>
        <w:tc>
          <w:tcPr>
            <w:tcW w:w="24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11901493" w14:textId="47A2D3AC" w:rsidR="006F64FD" w:rsidRPr="00C03F63" w:rsidRDefault="006F64FD" w:rsidP="006F64F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1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CC"/>
            <w:vAlign w:val="center"/>
          </w:tcPr>
          <w:p w14:paraId="5F71F79C" w14:textId="764B8C1F" w:rsidR="006F64FD" w:rsidRPr="008F7609" w:rsidRDefault="006F64FD" w:rsidP="006F64FD">
            <w:r w:rsidRPr="008F7609">
              <w:t>Rev.</w:t>
            </w:r>
            <w:r w:rsidR="007D3AE7">
              <w:t>3</w:t>
            </w:r>
            <w:r w:rsidRPr="008F7609">
              <w:t>/</w:t>
            </w:r>
            <w:r w:rsidR="007D3AE7">
              <w:t>Add.156/Amend.2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1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A445" w14:textId="77777777" w:rsidR="00AE7AD8" w:rsidRDefault="00AE7AD8"/>
  </w:endnote>
  <w:endnote w:type="continuationSeparator" w:id="0">
    <w:p w14:paraId="7E645B05" w14:textId="77777777" w:rsidR="00AE7AD8" w:rsidRDefault="00AE7AD8"/>
  </w:endnote>
  <w:endnote w:type="continuationNotice" w:id="1">
    <w:p w14:paraId="337DF971" w14:textId="77777777" w:rsidR="00AE7AD8" w:rsidRDefault="00AE7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5BBD3179" w:rsidR="00A36964" w:rsidRDefault="001A2F60" w:rsidP="009B7389">
                          <w:pPr>
                            <w:pStyle w:val="Footer"/>
                          </w:pPr>
                          <w:fldSimple w:instr=" FILENAME \p ">
                            <w:r w:rsidR="0094443B">
                              <w:rPr>
                                <w:noProof/>
                              </w:rPr>
                              <w:t>https://unitednations.sharepoint.com/sites/ECE_TD2/Shared Documents/Section VRTIS/WP29/1-WP29 SESSIONS - WORKING DOCUMENTS/185th WP.29 November 2021/Informal documents/Docs final/WP.29-185-16e.docx</w:t>
                            </w:r>
                          </w:fldSimple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" stroked="f">
              <v:textbox style="layout-flow:vertical">
                <w:txbxContent>
                  <w:p w14:paraId="01250147" w14:textId="5BBD3179" w:rsidR="00A36964" w:rsidRDefault="001A2F60" w:rsidP="009B7389">
                    <w:pPr>
                      <w:pStyle w:val="Footer"/>
                    </w:pPr>
                    <w:fldSimple w:instr=" FILENAME \p ">
                      <w:r w:rsidR="0094443B">
                        <w:rPr>
                          <w:noProof/>
                        </w:rPr>
                        <w:t>https://unitednations.sharepoint.com/sites/ECE_TD2/Shared Documents/Section VRTIS/WP29/1-WP29 SESSIONS - WORKING DOCUMENTS/185th WP.29 November 2021/Informal documents/Docs final/WP.29-185-16e.docx</w:t>
                      </w:r>
                    </w:fldSimple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4BDD" w14:textId="77777777" w:rsidR="00AE7AD8" w:rsidRPr="000B175B" w:rsidRDefault="00AE7AD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476AD9" w14:textId="77777777" w:rsidR="00AE7AD8" w:rsidRPr="00FC68B7" w:rsidRDefault="00AE7AD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FAE05C" w14:textId="77777777" w:rsidR="00AE7AD8" w:rsidRDefault="00AE7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00" w:type="dxa"/>
      <w:tblInd w:w="108" w:type="dxa"/>
      <w:tblLook w:val="04A0" w:firstRow="1" w:lastRow="0" w:firstColumn="1" w:lastColumn="0" w:noHBand="0" w:noVBand="1"/>
    </w:tblPr>
    <w:tblGrid>
      <w:gridCol w:w="11091"/>
      <w:gridCol w:w="3809"/>
    </w:tblGrid>
    <w:tr w:rsidR="00C905CC" w:rsidRPr="003C2FD9" w14:paraId="41DCACE1" w14:textId="77777777" w:rsidTr="00A54052">
      <w:tc>
        <w:tcPr>
          <w:tcW w:w="11091" w:type="dxa"/>
          <w:vAlign w:val="center"/>
          <w:hideMark/>
        </w:tcPr>
        <w:p w14:paraId="79EC57E1" w14:textId="77777777" w:rsidR="00C905CC" w:rsidRPr="003C2FD9" w:rsidRDefault="00C905CC" w:rsidP="00C905CC">
          <w:pPr>
            <w:rPr>
              <w:lang w:val="en-US"/>
            </w:rPr>
          </w:pPr>
          <w:r w:rsidRPr="00F63B12">
            <w:rPr>
              <w:lang w:val="en-US"/>
            </w:rPr>
            <w:t xml:space="preserve">Submitted by the </w:t>
          </w:r>
          <w:r>
            <w:rPr>
              <w:lang w:val="en-US"/>
            </w:rPr>
            <w:t>secretariat</w:t>
          </w:r>
        </w:p>
      </w:tc>
      <w:tc>
        <w:tcPr>
          <w:tcW w:w="3809" w:type="dxa"/>
          <w:hideMark/>
        </w:tcPr>
        <w:p w14:paraId="7AF4533D" w14:textId="5BF477F1" w:rsidR="00C905CC" w:rsidRPr="00DD3348" w:rsidRDefault="00C905CC" w:rsidP="00C905CC">
          <w:pPr>
            <w:rPr>
              <w:lang w:val="en-US"/>
            </w:rPr>
          </w:pPr>
          <w:r w:rsidRPr="00DD3348">
            <w:rPr>
              <w:u w:val="single"/>
              <w:lang w:val="en-US"/>
            </w:rPr>
            <w:t>Informal document</w:t>
          </w:r>
          <w:r w:rsidRPr="00DD3348">
            <w:rPr>
              <w:lang w:val="en-US"/>
            </w:rPr>
            <w:t xml:space="preserve"> </w:t>
          </w:r>
          <w:r>
            <w:rPr>
              <w:b/>
              <w:lang w:val="en-US"/>
            </w:rPr>
            <w:t>WP.29-185-16</w:t>
          </w:r>
        </w:p>
        <w:p w14:paraId="0A2A38C9" w14:textId="77777777" w:rsidR="00C905CC" w:rsidRPr="003C2FD9" w:rsidRDefault="00C905CC" w:rsidP="00C905CC">
          <w:pPr>
            <w:rPr>
              <w:lang w:val="en-US"/>
            </w:rPr>
          </w:pPr>
          <w:r w:rsidRPr="003C2FD9">
            <w:rPr>
              <w:lang w:val="en-US"/>
            </w:rPr>
            <w:t>(</w:t>
          </w:r>
          <w:r>
            <w:rPr>
              <w:lang w:val="en-US"/>
            </w:rPr>
            <w:t>185thWP.29</w:t>
          </w:r>
          <w:r w:rsidRPr="003C2FD9">
            <w:rPr>
              <w:lang w:val="en-US"/>
            </w:rPr>
            <w:t xml:space="preserve">, </w:t>
          </w:r>
          <w:r>
            <w:rPr>
              <w:lang w:val="en-US"/>
            </w:rPr>
            <w:t>23</w:t>
          </w:r>
          <w:r w:rsidRPr="00A42D0B">
            <w:rPr>
              <w:lang w:val="en-US"/>
            </w:rPr>
            <w:t>-</w:t>
          </w:r>
          <w:r>
            <w:rPr>
              <w:lang w:val="en-US"/>
            </w:rPr>
            <w:t>25</w:t>
          </w:r>
          <w:r w:rsidRPr="00A42D0B">
            <w:rPr>
              <w:lang w:val="en-US"/>
            </w:rPr>
            <w:t xml:space="preserve"> </w:t>
          </w:r>
          <w:r>
            <w:rPr>
              <w:lang w:val="en-US"/>
            </w:rPr>
            <w:t>November</w:t>
          </w:r>
          <w:r w:rsidRPr="00A42D0B">
            <w:rPr>
              <w:lang w:val="en-US"/>
            </w:rPr>
            <w:t xml:space="preserve"> 202</w:t>
          </w:r>
          <w:r>
            <w:rPr>
              <w:lang w:val="en-US"/>
            </w:rPr>
            <w:t>1</w:t>
          </w:r>
          <w:r w:rsidRPr="003C2FD9">
            <w:rPr>
              <w:lang w:val="en-US"/>
            </w:rPr>
            <w:t>,</w:t>
          </w:r>
        </w:p>
        <w:p w14:paraId="10D1209C" w14:textId="384C5D1E" w:rsidR="00C905CC" w:rsidRPr="003C2FD9" w:rsidRDefault="00C905CC" w:rsidP="00C905CC">
          <w:pPr>
            <w:rPr>
              <w:lang w:val="en-US"/>
            </w:rPr>
          </w:pPr>
          <w:r w:rsidRPr="003C2FD9">
            <w:rPr>
              <w:lang w:val="en-US"/>
            </w:rPr>
            <w:t>agenda item</w:t>
          </w:r>
          <w:r>
            <w:rPr>
              <w:lang w:val="en-US"/>
            </w:rPr>
            <w:t xml:space="preserve"> 8</w:t>
          </w:r>
          <w:r w:rsidR="00A54052">
            <w:rPr>
              <w:lang w:val="en-US"/>
            </w:rPr>
            <w:t>.4.</w:t>
          </w:r>
          <w:r>
            <w:rPr>
              <w:lang w:val="en-US"/>
            </w:rPr>
            <w:t>)</w:t>
          </w:r>
        </w:p>
      </w:tc>
    </w:tr>
  </w:tbl>
  <w:p w14:paraId="76B78814" w14:textId="77777777" w:rsidR="00C905CC" w:rsidRDefault="00C9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15FE"/>
    <w:rsid w:val="00002A7D"/>
    <w:rsid w:val="000038A8"/>
    <w:rsid w:val="00004CB4"/>
    <w:rsid w:val="00006790"/>
    <w:rsid w:val="00012A39"/>
    <w:rsid w:val="00013E8F"/>
    <w:rsid w:val="000143F4"/>
    <w:rsid w:val="00017679"/>
    <w:rsid w:val="0002063D"/>
    <w:rsid w:val="00020E96"/>
    <w:rsid w:val="0002121B"/>
    <w:rsid w:val="00022FC5"/>
    <w:rsid w:val="000262B3"/>
    <w:rsid w:val="00027624"/>
    <w:rsid w:val="000304E1"/>
    <w:rsid w:val="00035395"/>
    <w:rsid w:val="00036446"/>
    <w:rsid w:val="0003673F"/>
    <w:rsid w:val="00037CB7"/>
    <w:rsid w:val="00040915"/>
    <w:rsid w:val="000412FD"/>
    <w:rsid w:val="00045DC4"/>
    <w:rsid w:val="00050756"/>
    <w:rsid w:val="00050F6B"/>
    <w:rsid w:val="000510F3"/>
    <w:rsid w:val="0005357C"/>
    <w:rsid w:val="00054FB2"/>
    <w:rsid w:val="00055164"/>
    <w:rsid w:val="000551D0"/>
    <w:rsid w:val="00057B55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7A7"/>
    <w:rsid w:val="00081CE0"/>
    <w:rsid w:val="00081E5B"/>
    <w:rsid w:val="00083B66"/>
    <w:rsid w:val="00084D30"/>
    <w:rsid w:val="00090320"/>
    <w:rsid w:val="000904ED"/>
    <w:rsid w:val="00090523"/>
    <w:rsid w:val="00091148"/>
    <w:rsid w:val="00091276"/>
    <w:rsid w:val="000931C0"/>
    <w:rsid w:val="00093CE4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3C18"/>
    <w:rsid w:val="000D5BA9"/>
    <w:rsid w:val="000D6984"/>
    <w:rsid w:val="000E0415"/>
    <w:rsid w:val="000E06D1"/>
    <w:rsid w:val="000E06F9"/>
    <w:rsid w:val="000E22E4"/>
    <w:rsid w:val="000E2541"/>
    <w:rsid w:val="000E303B"/>
    <w:rsid w:val="000E3DD5"/>
    <w:rsid w:val="000E5A00"/>
    <w:rsid w:val="000E7EB0"/>
    <w:rsid w:val="000F0CE5"/>
    <w:rsid w:val="000F1B85"/>
    <w:rsid w:val="000F30A4"/>
    <w:rsid w:val="000F32AF"/>
    <w:rsid w:val="000F4DEA"/>
    <w:rsid w:val="000F7715"/>
    <w:rsid w:val="000F7FA8"/>
    <w:rsid w:val="00101FF6"/>
    <w:rsid w:val="00102B53"/>
    <w:rsid w:val="0010386D"/>
    <w:rsid w:val="00103E99"/>
    <w:rsid w:val="00106759"/>
    <w:rsid w:val="00111BD5"/>
    <w:rsid w:val="001163E2"/>
    <w:rsid w:val="0011674E"/>
    <w:rsid w:val="00116C07"/>
    <w:rsid w:val="0012179F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176"/>
    <w:rsid w:val="00140785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6A05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2F60"/>
    <w:rsid w:val="001A3481"/>
    <w:rsid w:val="001A3944"/>
    <w:rsid w:val="001A4B73"/>
    <w:rsid w:val="001A5E9F"/>
    <w:rsid w:val="001A6D08"/>
    <w:rsid w:val="001A6F97"/>
    <w:rsid w:val="001B1DBC"/>
    <w:rsid w:val="001B29E1"/>
    <w:rsid w:val="001B3825"/>
    <w:rsid w:val="001B4B04"/>
    <w:rsid w:val="001B505B"/>
    <w:rsid w:val="001B51FA"/>
    <w:rsid w:val="001B5875"/>
    <w:rsid w:val="001B5B19"/>
    <w:rsid w:val="001B60E4"/>
    <w:rsid w:val="001B72D4"/>
    <w:rsid w:val="001C0362"/>
    <w:rsid w:val="001C03C7"/>
    <w:rsid w:val="001C208D"/>
    <w:rsid w:val="001C3B1A"/>
    <w:rsid w:val="001C4441"/>
    <w:rsid w:val="001C4B9C"/>
    <w:rsid w:val="001C5907"/>
    <w:rsid w:val="001C6663"/>
    <w:rsid w:val="001C7895"/>
    <w:rsid w:val="001D15C4"/>
    <w:rsid w:val="001D26DF"/>
    <w:rsid w:val="001D312D"/>
    <w:rsid w:val="001D357E"/>
    <w:rsid w:val="001D360C"/>
    <w:rsid w:val="001D3A7E"/>
    <w:rsid w:val="001D7F8B"/>
    <w:rsid w:val="001E233E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60B9"/>
    <w:rsid w:val="00207428"/>
    <w:rsid w:val="00211E0B"/>
    <w:rsid w:val="00215C24"/>
    <w:rsid w:val="00217F34"/>
    <w:rsid w:val="0022147C"/>
    <w:rsid w:val="002217E9"/>
    <w:rsid w:val="002223DE"/>
    <w:rsid w:val="00232575"/>
    <w:rsid w:val="00232C3F"/>
    <w:rsid w:val="002336CE"/>
    <w:rsid w:val="00233833"/>
    <w:rsid w:val="0024103C"/>
    <w:rsid w:val="00244947"/>
    <w:rsid w:val="00245F0D"/>
    <w:rsid w:val="00247258"/>
    <w:rsid w:val="00251FB0"/>
    <w:rsid w:val="00253426"/>
    <w:rsid w:val="00256FF1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0DCD"/>
    <w:rsid w:val="002711C1"/>
    <w:rsid w:val="002719FB"/>
    <w:rsid w:val="00272903"/>
    <w:rsid w:val="00273E98"/>
    <w:rsid w:val="002768E3"/>
    <w:rsid w:val="00276A2D"/>
    <w:rsid w:val="00282A55"/>
    <w:rsid w:val="00285421"/>
    <w:rsid w:val="00285668"/>
    <w:rsid w:val="0028689C"/>
    <w:rsid w:val="002933CA"/>
    <w:rsid w:val="00294EB4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24F1"/>
    <w:rsid w:val="002B3959"/>
    <w:rsid w:val="002B3EF3"/>
    <w:rsid w:val="002B64C6"/>
    <w:rsid w:val="002B6D6E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AD1"/>
    <w:rsid w:val="002D1EE2"/>
    <w:rsid w:val="002D43B9"/>
    <w:rsid w:val="002D4CF0"/>
    <w:rsid w:val="002D6E53"/>
    <w:rsid w:val="002D7C9B"/>
    <w:rsid w:val="002E0223"/>
    <w:rsid w:val="002E1110"/>
    <w:rsid w:val="002E2B1C"/>
    <w:rsid w:val="002E39F4"/>
    <w:rsid w:val="002E436D"/>
    <w:rsid w:val="002F046D"/>
    <w:rsid w:val="002F0678"/>
    <w:rsid w:val="002F07E7"/>
    <w:rsid w:val="002F0B1E"/>
    <w:rsid w:val="002F35A5"/>
    <w:rsid w:val="002F3C92"/>
    <w:rsid w:val="002F4AB8"/>
    <w:rsid w:val="002F5E24"/>
    <w:rsid w:val="002F6033"/>
    <w:rsid w:val="002F6720"/>
    <w:rsid w:val="002F6780"/>
    <w:rsid w:val="003007E7"/>
    <w:rsid w:val="00301764"/>
    <w:rsid w:val="00302B3E"/>
    <w:rsid w:val="00305A85"/>
    <w:rsid w:val="00306050"/>
    <w:rsid w:val="00306085"/>
    <w:rsid w:val="0030621A"/>
    <w:rsid w:val="003062A7"/>
    <w:rsid w:val="003074D0"/>
    <w:rsid w:val="003106C4"/>
    <w:rsid w:val="00312FE2"/>
    <w:rsid w:val="00314857"/>
    <w:rsid w:val="00314A29"/>
    <w:rsid w:val="0031504D"/>
    <w:rsid w:val="003155B5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3E30"/>
    <w:rsid w:val="00364FD1"/>
    <w:rsid w:val="00365608"/>
    <w:rsid w:val="00366453"/>
    <w:rsid w:val="003704CE"/>
    <w:rsid w:val="00370928"/>
    <w:rsid w:val="00371910"/>
    <w:rsid w:val="00374172"/>
    <w:rsid w:val="003743D4"/>
    <w:rsid w:val="00374C05"/>
    <w:rsid w:val="003760AD"/>
    <w:rsid w:val="003770EB"/>
    <w:rsid w:val="00377FEC"/>
    <w:rsid w:val="00381EE5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5D3A"/>
    <w:rsid w:val="003A6658"/>
    <w:rsid w:val="003A7295"/>
    <w:rsid w:val="003B0191"/>
    <w:rsid w:val="003B07E1"/>
    <w:rsid w:val="003B0BDD"/>
    <w:rsid w:val="003B187C"/>
    <w:rsid w:val="003B1913"/>
    <w:rsid w:val="003B1CBD"/>
    <w:rsid w:val="003B1F02"/>
    <w:rsid w:val="003B1F60"/>
    <w:rsid w:val="003B367D"/>
    <w:rsid w:val="003B6766"/>
    <w:rsid w:val="003B755F"/>
    <w:rsid w:val="003B7F2A"/>
    <w:rsid w:val="003B7FAE"/>
    <w:rsid w:val="003C04CE"/>
    <w:rsid w:val="003C177A"/>
    <w:rsid w:val="003C2C29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5939"/>
    <w:rsid w:val="003D7835"/>
    <w:rsid w:val="003E278A"/>
    <w:rsid w:val="003E51FB"/>
    <w:rsid w:val="003E7191"/>
    <w:rsid w:val="003F04CC"/>
    <w:rsid w:val="003F13FC"/>
    <w:rsid w:val="003F2E81"/>
    <w:rsid w:val="003F4478"/>
    <w:rsid w:val="003F56B0"/>
    <w:rsid w:val="003F799D"/>
    <w:rsid w:val="00403115"/>
    <w:rsid w:val="004032CF"/>
    <w:rsid w:val="004035E6"/>
    <w:rsid w:val="00404414"/>
    <w:rsid w:val="00404A2B"/>
    <w:rsid w:val="00404BE8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4F82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4350"/>
    <w:rsid w:val="00446353"/>
    <w:rsid w:val="0044717A"/>
    <w:rsid w:val="004478B1"/>
    <w:rsid w:val="00455042"/>
    <w:rsid w:val="004559E3"/>
    <w:rsid w:val="00457315"/>
    <w:rsid w:val="00460D6A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1365"/>
    <w:rsid w:val="0047298C"/>
    <w:rsid w:val="00473F91"/>
    <w:rsid w:val="00474014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29A"/>
    <w:rsid w:val="00495368"/>
    <w:rsid w:val="004957F9"/>
    <w:rsid w:val="00495CBD"/>
    <w:rsid w:val="00496C70"/>
    <w:rsid w:val="004A0730"/>
    <w:rsid w:val="004A649C"/>
    <w:rsid w:val="004A65F9"/>
    <w:rsid w:val="004B2121"/>
    <w:rsid w:val="004B2651"/>
    <w:rsid w:val="004B28A6"/>
    <w:rsid w:val="004B36A2"/>
    <w:rsid w:val="004B3750"/>
    <w:rsid w:val="004B45B0"/>
    <w:rsid w:val="004B6953"/>
    <w:rsid w:val="004C0B22"/>
    <w:rsid w:val="004C2CE2"/>
    <w:rsid w:val="004C2D8B"/>
    <w:rsid w:val="004C305A"/>
    <w:rsid w:val="004C4508"/>
    <w:rsid w:val="004C4B78"/>
    <w:rsid w:val="004C5471"/>
    <w:rsid w:val="004C55B0"/>
    <w:rsid w:val="004C566C"/>
    <w:rsid w:val="004C571D"/>
    <w:rsid w:val="004C5F7A"/>
    <w:rsid w:val="004C6948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205C"/>
    <w:rsid w:val="00502965"/>
    <w:rsid w:val="0050309D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2039"/>
    <w:rsid w:val="0052370A"/>
    <w:rsid w:val="00523F62"/>
    <w:rsid w:val="00526063"/>
    <w:rsid w:val="005267FE"/>
    <w:rsid w:val="005277B9"/>
    <w:rsid w:val="00531D7B"/>
    <w:rsid w:val="0053350C"/>
    <w:rsid w:val="00533616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6552"/>
    <w:rsid w:val="0054731E"/>
    <w:rsid w:val="00547A88"/>
    <w:rsid w:val="00547B58"/>
    <w:rsid w:val="00547C85"/>
    <w:rsid w:val="005508AD"/>
    <w:rsid w:val="00553A6E"/>
    <w:rsid w:val="00553D4B"/>
    <w:rsid w:val="00554A25"/>
    <w:rsid w:val="0055503F"/>
    <w:rsid w:val="00555F4B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031E"/>
    <w:rsid w:val="00584173"/>
    <w:rsid w:val="00584BEE"/>
    <w:rsid w:val="00584F58"/>
    <w:rsid w:val="00585295"/>
    <w:rsid w:val="00585C32"/>
    <w:rsid w:val="00593654"/>
    <w:rsid w:val="00595520"/>
    <w:rsid w:val="00596DFB"/>
    <w:rsid w:val="00597FF7"/>
    <w:rsid w:val="005A144D"/>
    <w:rsid w:val="005A2406"/>
    <w:rsid w:val="005A44B9"/>
    <w:rsid w:val="005B19EB"/>
    <w:rsid w:val="005B1BA0"/>
    <w:rsid w:val="005B2194"/>
    <w:rsid w:val="005B2BEF"/>
    <w:rsid w:val="005B3DB3"/>
    <w:rsid w:val="005B4CBB"/>
    <w:rsid w:val="005B69D3"/>
    <w:rsid w:val="005B6F40"/>
    <w:rsid w:val="005C26D7"/>
    <w:rsid w:val="005C2918"/>
    <w:rsid w:val="005C4159"/>
    <w:rsid w:val="005C5EC9"/>
    <w:rsid w:val="005D15CA"/>
    <w:rsid w:val="005D2002"/>
    <w:rsid w:val="005D26B7"/>
    <w:rsid w:val="005D390C"/>
    <w:rsid w:val="005D3C0C"/>
    <w:rsid w:val="005D62B8"/>
    <w:rsid w:val="005E144B"/>
    <w:rsid w:val="005E3E3C"/>
    <w:rsid w:val="005E7270"/>
    <w:rsid w:val="005F1C9F"/>
    <w:rsid w:val="005F3066"/>
    <w:rsid w:val="005F3A5A"/>
    <w:rsid w:val="005F3E61"/>
    <w:rsid w:val="005F4F2A"/>
    <w:rsid w:val="005F51F6"/>
    <w:rsid w:val="00600548"/>
    <w:rsid w:val="00600870"/>
    <w:rsid w:val="0060144C"/>
    <w:rsid w:val="00603ADB"/>
    <w:rsid w:val="00604194"/>
    <w:rsid w:val="00604DDD"/>
    <w:rsid w:val="00607146"/>
    <w:rsid w:val="00607B25"/>
    <w:rsid w:val="00607C25"/>
    <w:rsid w:val="006115CC"/>
    <w:rsid w:val="00611FC4"/>
    <w:rsid w:val="00613F7F"/>
    <w:rsid w:val="00613FCF"/>
    <w:rsid w:val="00614D8F"/>
    <w:rsid w:val="00614E78"/>
    <w:rsid w:val="006152A8"/>
    <w:rsid w:val="006176FB"/>
    <w:rsid w:val="0061773B"/>
    <w:rsid w:val="00621437"/>
    <w:rsid w:val="00621CBB"/>
    <w:rsid w:val="00622D61"/>
    <w:rsid w:val="006241BE"/>
    <w:rsid w:val="0062440B"/>
    <w:rsid w:val="006247F4"/>
    <w:rsid w:val="0062573F"/>
    <w:rsid w:val="00627020"/>
    <w:rsid w:val="00630FCB"/>
    <w:rsid w:val="00632BF3"/>
    <w:rsid w:val="00632F10"/>
    <w:rsid w:val="00634A92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36B7"/>
    <w:rsid w:val="00665259"/>
    <w:rsid w:val="00665BCA"/>
    <w:rsid w:val="00667D6B"/>
    <w:rsid w:val="00667E13"/>
    <w:rsid w:val="0067111D"/>
    <w:rsid w:val="00672ABB"/>
    <w:rsid w:val="00673B90"/>
    <w:rsid w:val="00673DE8"/>
    <w:rsid w:val="00674E18"/>
    <w:rsid w:val="006750E6"/>
    <w:rsid w:val="00676297"/>
    <w:rsid w:val="006770B2"/>
    <w:rsid w:val="006808D6"/>
    <w:rsid w:val="00682C2A"/>
    <w:rsid w:val="006836CA"/>
    <w:rsid w:val="00684652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7BC4"/>
    <w:rsid w:val="006D0589"/>
    <w:rsid w:val="006D0630"/>
    <w:rsid w:val="006D1AF7"/>
    <w:rsid w:val="006D3231"/>
    <w:rsid w:val="006D4653"/>
    <w:rsid w:val="006D7B5F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7A0"/>
    <w:rsid w:val="006F48DF"/>
    <w:rsid w:val="006F49A8"/>
    <w:rsid w:val="006F64FD"/>
    <w:rsid w:val="006F6BD4"/>
    <w:rsid w:val="007003CD"/>
    <w:rsid w:val="00700C3E"/>
    <w:rsid w:val="007021D0"/>
    <w:rsid w:val="007028A3"/>
    <w:rsid w:val="00704202"/>
    <w:rsid w:val="007053E8"/>
    <w:rsid w:val="0070701E"/>
    <w:rsid w:val="0070702F"/>
    <w:rsid w:val="00710BC8"/>
    <w:rsid w:val="007111E9"/>
    <w:rsid w:val="00711F51"/>
    <w:rsid w:val="00712215"/>
    <w:rsid w:val="00712A86"/>
    <w:rsid w:val="00713E1C"/>
    <w:rsid w:val="007145D3"/>
    <w:rsid w:val="0071480B"/>
    <w:rsid w:val="00714BB5"/>
    <w:rsid w:val="00715A9F"/>
    <w:rsid w:val="00723D85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BC9"/>
    <w:rsid w:val="00737FAD"/>
    <w:rsid w:val="00741FBD"/>
    <w:rsid w:val="0074533B"/>
    <w:rsid w:val="00745670"/>
    <w:rsid w:val="00750F07"/>
    <w:rsid w:val="007519B9"/>
    <w:rsid w:val="00755737"/>
    <w:rsid w:val="007574C9"/>
    <w:rsid w:val="0075758A"/>
    <w:rsid w:val="00760B84"/>
    <w:rsid w:val="00760E4E"/>
    <w:rsid w:val="00761B56"/>
    <w:rsid w:val="00762060"/>
    <w:rsid w:val="00762160"/>
    <w:rsid w:val="00762AF9"/>
    <w:rsid w:val="0076432E"/>
    <w:rsid w:val="007643BC"/>
    <w:rsid w:val="00764989"/>
    <w:rsid w:val="00766385"/>
    <w:rsid w:val="00773008"/>
    <w:rsid w:val="00776BFC"/>
    <w:rsid w:val="007806CE"/>
    <w:rsid w:val="007822B0"/>
    <w:rsid w:val="00782974"/>
    <w:rsid w:val="007834C1"/>
    <w:rsid w:val="00783579"/>
    <w:rsid w:val="00786208"/>
    <w:rsid w:val="00786B5E"/>
    <w:rsid w:val="00787C1D"/>
    <w:rsid w:val="00790889"/>
    <w:rsid w:val="00790AD6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7CC0"/>
    <w:rsid w:val="007B0A7F"/>
    <w:rsid w:val="007B2373"/>
    <w:rsid w:val="007B32AE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8C8"/>
    <w:rsid w:val="007C7E87"/>
    <w:rsid w:val="007D0104"/>
    <w:rsid w:val="007D063B"/>
    <w:rsid w:val="007D3AE7"/>
    <w:rsid w:val="007D5FB3"/>
    <w:rsid w:val="007D7362"/>
    <w:rsid w:val="007E4914"/>
    <w:rsid w:val="007E4C20"/>
    <w:rsid w:val="007E5261"/>
    <w:rsid w:val="007E5DE9"/>
    <w:rsid w:val="007E7400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93F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FD"/>
    <w:rsid w:val="00830A1C"/>
    <w:rsid w:val="008314CD"/>
    <w:rsid w:val="00831BFA"/>
    <w:rsid w:val="00833440"/>
    <w:rsid w:val="00833E79"/>
    <w:rsid w:val="00833E8C"/>
    <w:rsid w:val="008346A3"/>
    <w:rsid w:val="008351BF"/>
    <w:rsid w:val="00841313"/>
    <w:rsid w:val="00841B0A"/>
    <w:rsid w:val="008422EA"/>
    <w:rsid w:val="00846C24"/>
    <w:rsid w:val="0084712C"/>
    <w:rsid w:val="008473A2"/>
    <w:rsid w:val="00851746"/>
    <w:rsid w:val="00851FC0"/>
    <w:rsid w:val="00853631"/>
    <w:rsid w:val="00853B7D"/>
    <w:rsid w:val="0085445B"/>
    <w:rsid w:val="00854967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893"/>
    <w:rsid w:val="00866F02"/>
    <w:rsid w:val="00867A5A"/>
    <w:rsid w:val="00867D18"/>
    <w:rsid w:val="0087043C"/>
    <w:rsid w:val="00871F8C"/>
    <w:rsid w:val="00871F9A"/>
    <w:rsid w:val="00871FD5"/>
    <w:rsid w:val="0087678B"/>
    <w:rsid w:val="00876B8E"/>
    <w:rsid w:val="0088081B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6565"/>
    <w:rsid w:val="00897930"/>
    <w:rsid w:val="008979B1"/>
    <w:rsid w:val="00897AF9"/>
    <w:rsid w:val="00897C9F"/>
    <w:rsid w:val="008A04D0"/>
    <w:rsid w:val="008A1EA4"/>
    <w:rsid w:val="008A2523"/>
    <w:rsid w:val="008A33D4"/>
    <w:rsid w:val="008A4BAD"/>
    <w:rsid w:val="008A4D90"/>
    <w:rsid w:val="008A53B3"/>
    <w:rsid w:val="008A6590"/>
    <w:rsid w:val="008A6B25"/>
    <w:rsid w:val="008A6C4F"/>
    <w:rsid w:val="008B06BF"/>
    <w:rsid w:val="008B2761"/>
    <w:rsid w:val="008B389E"/>
    <w:rsid w:val="008B59D9"/>
    <w:rsid w:val="008B5E16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2C60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900B96"/>
    <w:rsid w:val="00900D4D"/>
    <w:rsid w:val="00903227"/>
    <w:rsid w:val="00903761"/>
    <w:rsid w:val="00903B64"/>
    <w:rsid w:val="00907918"/>
    <w:rsid w:val="0091029A"/>
    <w:rsid w:val="00910420"/>
    <w:rsid w:val="00911062"/>
    <w:rsid w:val="0091107A"/>
    <w:rsid w:val="00914DC3"/>
    <w:rsid w:val="00915034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0C1"/>
    <w:rsid w:val="009419B6"/>
    <w:rsid w:val="0094443B"/>
    <w:rsid w:val="00945035"/>
    <w:rsid w:val="00947162"/>
    <w:rsid w:val="0094716A"/>
    <w:rsid w:val="009478B9"/>
    <w:rsid w:val="00953163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601A"/>
    <w:rsid w:val="009662E6"/>
    <w:rsid w:val="00967638"/>
    <w:rsid w:val="00967923"/>
    <w:rsid w:val="0097095E"/>
    <w:rsid w:val="00971B0F"/>
    <w:rsid w:val="00972118"/>
    <w:rsid w:val="00972A6D"/>
    <w:rsid w:val="00977C2F"/>
    <w:rsid w:val="00977D5A"/>
    <w:rsid w:val="00980F57"/>
    <w:rsid w:val="00982100"/>
    <w:rsid w:val="0098592B"/>
    <w:rsid w:val="00985FC4"/>
    <w:rsid w:val="00986B33"/>
    <w:rsid w:val="00986E9C"/>
    <w:rsid w:val="009873C6"/>
    <w:rsid w:val="00987F22"/>
    <w:rsid w:val="009905F7"/>
    <w:rsid w:val="009906C1"/>
    <w:rsid w:val="00990766"/>
    <w:rsid w:val="00991261"/>
    <w:rsid w:val="00991AAF"/>
    <w:rsid w:val="009925FD"/>
    <w:rsid w:val="00992C68"/>
    <w:rsid w:val="00993459"/>
    <w:rsid w:val="009947C9"/>
    <w:rsid w:val="009950E9"/>
    <w:rsid w:val="009964C4"/>
    <w:rsid w:val="009A0C60"/>
    <w:rsid w:val="009A248A"/>
    <w:rsid w:val="009A2731"/>
    <w:rsid w:val="009A3145"/>
    <w:rsid w:val="009A4580"/>
    <w:rsid w:val="009A4E5C"/>
    <w:rsid w:val="009A7B81"/>
    <w:rsid w:val="009A7D24"/>
    <w:rsid w:val="009B01A6"/>
    <w:rsid w:val="009B252B"/>
    <w:rsid w:val="009B3E84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D6DF6"/>
    <w:rsid w:val="009E0A16"/>
    <w:rsid w:val="009E28DC"/>
    <w:rsid w:val="009E538B"/>
    <w:rsid w:val="009E54DE"/>
    <w:rsid w:val="009E583F"/>
    <w:rsid w:val="009E6A02"/>
    <w:rsid w:val="009E7970"/>
    <w:rsid w:val="009F001D"/>
    <w:rsid w:val="009F0262"/>
    <w:rsid w:val="009F0DEC"/>
    <w:rsid w:val="009F2EAC"/>
    <w:rsid w:val="009F57E3"/>
    <w:rsid w:val="00A00915"/>
    <w:rsid w:val="00A00CC2"/>
    <w:rsid w:val="00A01B0E"/>
    <w:rsid w:val="00A0376C"/>
    <w:rsid w:val="00A045B2"/>
    <w:rsid w:val="00A05233"/>
    <w:rsid w:val="00A06725"/>
    <w:rsid w:val="00A07014"/>
    <w:rsid w:val="00A072A9"/>
    <w:rsid w:val="00A104CA"/>
    <w:rsid w:val="00A10D19"/>
    <w:rsid w:val="00A10DA0"/>
    <w:rsid w:val="00A10F4F"/>
    <w:rsid w:val="00A11067"/>
    <w:rsid w:val="00A14027"/>
    <w:rsid w:val="00A1704A"/>
    <w:rsid w:val="00A214AA"/>
    <w:rsid w:val="00A21E7F"/>
    <w:rsid w:val="00A22741"/>
    <w:rsid w:val="00A22B88"/>
    <w:rsid w:val="00A23B5F"/>
    <w:rsid w:val="00A23E9E"/>
    <w:rsid w:val="00A25086"/>
    <w:rsid w:val="00A25B02"/>
    <w:rsid w:val="00A2727F"/>
    <w:rsid w:val="00A30EF4"/>
    <w:rsid w:val="00A31EE9"/>
    <w:rsid w:val="00A32282"/>
    <w:rsid w:val="00A36964"/>
    <w:rsid w:val="00A36ABB"/>
    <w:rsid w:val="00A3736F"/>
    <w:rsid w:val="00A403AF"/>
    <w:rsid w:val="00A409ED"/>
    <w:rsid w:val="00A41AB0"/>
    <w:rsid w:val="00A425EB"/>
    <w:rsid w:val="00A42F42"/>
    <w:rsid w:val="00A430B7"/>
    <w:rsid w:val="00A45B7D"/>
    <w:rsid w:val="00A45CB7"/>
    <w:rsid w:val="00A46846"/>
    <w:rsid w:val="00A471D7"/>
    <w:rsid w:val="00A47439"/>
    <w:rsid w:val="00A54052"/>
    <w:rsid w:val="00A54630"/>
    <w:rsid w:val="00A57165"/>
    <w:rsid w:val="00A616F5"/>
    <w:rsid w:val="00A62D74"/>
    <w:rsid w:val="00A7149D"/>
    <w:rsid w:val="00A72F22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37CD"/>
    <w:rsid w:val="00AA60F8"/>
    <w:rsid w:val="00AB0B18"/>
    <w:rsid w:val="00AB3522"/>
    <w:rsid w:val="00AB3DDE"/>
    <w:rsid w:val="00AB4BF5"/>
    <w:rsid w:val="00AC0F2C"/>
    <w:rsid w:val="00AC157D"/>
    <w:rsid w:val="00AC16F1"/>
    <w:rsid w:val="00AC32A9"/>
    <w:rsid w:val="00AC502A"/>
    <w:rsid w:val="00AC59C8"/>
    <w:rsid w:val="00AC59CB"/>
    <w:rsid w:val="00AD277B"/>
    <w:rsid w:val="00AD2F66"/>
    <w:rsid w:val="00AD2FB4"/>
    <w:rsid w:val="00AD4294"/>
    <w:rsid w:val="00AD5861"/>
    <w:rsid w:val="00AD594A"/>
    <w:rsid w:val="00AD645B"/>
    <w:rsid w:val="00AD6E72"/>
    <w:rsid w:val="00AD6EEA"/>
    <w:rsid w:val="00AD7AE2"/>
    <w:rsid w:val="00AE01DF"/>
    <w:rsid w:val="00AE1751"/>
    <w:rsid w:val="00AE6D17"/>
    <w:rsid w:val="00AE6DCF"/>
    <w:rsid w:val="00AE7AD8"/>
    <w:rsid w:val="00AF1ED2"/>
    <w:rsid w:val="00AF3A98"/>
    <w:rsid w:val="00AF4709"/>
    <w:rsid w:val="00AF58C1"/>
    <w:rsid w:val="00AF6F7B"/>
    <w:rsid w:val="00B031C9"/>
    <w:rsid w:val="00B03E68"/>
    <w:rsid w:val="00B06643"/>
    <w:rsid w:val="00B06C1F"/>
    <w:rsid w:val="00B07606"/>
    <w:rsid w:val="00B10C06"/>
    <w:rsid w:val="00B11140"/>
    <w:rsid w:val="00B15055"/>
    <w:rsid w:val="00B16C45"/>
    <w:rsid w:val="00B178AA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67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43C"/>
    <w:rsid w:val="00B81E12"/>
    <w:rsid w:val="00B82772"/>
    <w:rsid w:val="00B82AFE"/>
    <w:rsid w:val="00B84AB1"/>
    <w:rsid w:val="00B8673A"/>
    <w:rsid w:val="00B87A3E"/>
    <w:rsid w:val="00B93FBB"/>
    <w:rsid w:val="00B9485D"/>
    <w:rsid w:val="00B9718B"/>
    <w:rsid w:val="00B97363"/>
    <w:rsid w:val="00BA2821"/>
    <w:rsid w:val="00BA339B"/>
    <w:rsid w:val="00BA3A97"/>
    <w:rsid w:val="00BA508E"/>
    <w:rsid w:val="00BB11B3"/>
    <w:rsid w:val="00BB1402"/>
    <w:rsid w:val="00BB21F3"/>
    <w:rsid w:val="00BB2ED7"/>
    <w:rsid w:val="00BB30F1"/>
    <w:rsid w:val="00BB3DA0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63B"/>
    <w:rsid w:val="00BC5AE6"/>
    <w:rsid w:val="00BC74E9"/>
    <w:rsid w:val="00BC7F6A"/>
    <w:rsid w:val="00BD5CA1"/>
    <w:rsid w:val="00BD6232"/>
    <w:rsid w:val="00BD6F1B"/>
    <w:rsid w:val="00BD790D"/>
    <w:rsid w:val="00BE03A5"/>
    <w:rsid w:val="00BE079D"/>
    <w:rsid w:val="00BE1C6B"/>
    <w:rsid w:val="00BE36A9"/>
    <w:rsid w:val="00BE48AF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45FB"/>
    <w:rsid w:val="00BF47C6"/>
    <w:rsid w:val="00BF66F7"/>
    <w:rsid w:val="00C020C6"/>
    <w:rsid w:val="00C021B4"/>
    <w:rsid w:val="00C02DC8"/>
    <w:rsid w:val="00C03F63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0D98"/>
    <w:rsid w:val="00C2202C"/>
    <w:rsid w:val="00C252A8"/>
    <w:rsid w:val="00C25F79"/>
    <w:rsid w:val="00C26DD6"/>
    <w:rsid w:val="00C276A4"/>
    <w:rsid w:val="00C32CCD"/>
    <w:rsid w:val="00C358CD"/>
    <w:rsid w:val="00C372FF"/>
    <w:rsid w:val="00C413F2"/>
    <w:rsid w:val="00C42B8A"/>
    <w:rsid w:val="00C43A0A"/>
    <w:rsid w:val="00C44019"/>
    <w:rsid w:val="00C44BB0"/>
    <w:rsid w:val="00C44F6A"/>
    <w:rsid w:val="00C45BBB"/>
    <w:rsid w:val="00C463DD"/>
    <w:rsid w:val="00C4707A"/>
    <w:rsid w:val="00C5034E"/>
    <w:rsid w:val="00C51570"/>
    <w:rsid w:val="00C545BE"/>
    <w:rsid w:val="00C54602"/>
    <w:rsid w:val="00C54851"/>
    <w:rsid w:val="00C609CB"/>
    <w:rsid w:val="00C60BB3"/>
    <w:rsid w:val="00C6155E"/>
    <w:rsid w:val="00C61831"/>
    <w:rsid w:val="00C64187"/>
    <w:rsid w:val="00C652AA"/>
    <w:rsid w:val="00C67084"/>
    <w:rsid w:val="00C67859"/>
    <w:rsid w:val="00C67D7C"/>
    <w:rsid w:val="00C70285"/>
    <w:rsid w:val="00C70809"/>
    <w:rsid w:val="00C7138D"/>
    <w:rsid w:val="00C7244F"/>
    <w:rsid w:val="00C741BB"/>
    <w:rsid w:val="00C745C3"/>
    <w:rsid w:val="00C75CC7"/>
    <w:rsid w:val="00C77692"/>
    <w:rsid w:val="00C805A7"/>
    <w:rsid w:val="00C80BB4"/>
    <w:rsid w:val="00C83815"/>
    <w:rsid w:val="00C84ACC"/>
    <w:rsid w:val="00C85CD1"/>
    <w:rsid w:val="00C86CF1"/>
    <w:rsid w:val="00C86D0D"/>
    <w:rsid w:val="00C87952"/>
    <w:rsid w:val="00C905AC"/>
    <w:rsid w:val="00C905CC"/>
    <w:rsid w:val="00C906A4"/>
    <w:rsid w:val="00C93A08"/>
    <w:rsid w:val="00C95A64"/>
    <w:rsid w:val="00CA0A80"/>
    <w:rsid w:val="00CA2221"/>
    <w:rsid w:val="00CA24A4"/>
    <w:rsid w:val="00CA2B88"/>
    <w:rsid w:val="00CA3137"/>
    <w:rsid w:val="00CA31D6"/>
    <w:rsid w:val="00CA3DD0"/>
    <w:rsid w:val="00CA5AFD"/>
    <w:rsid w:val="00CA7B5E"/>
    <w:rsid w:val="00CA7BAF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51BC"/>
    <w:rsid w:val="00CC5697"/>
    <w:rsid w:val="00CC5A12"/>
    <w:rsid w:val="00CC6D6F"/>
    <w:rsid w:val="00CD190B"/>
    <w:rsid w:val="00CD21F1"/>
    <w:rsid w:val="00CD21F2"/>
    <w:rsid w:val="00CD46F5"/>
    <w:rsid w:val="00CD4A1F"/>
    <w:rsid w:val="00CD4AB6"/>
    <w:rsid w:val="00CD6067"/>
    <w:rsid w:val="00CD62A7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04A4"/>
    <w:rsid w:val="00D013AB"/>
    <w:rsid w:val="00D01616"/>
    <w:rsid w:val="00D02410"/>
    <w:rsid w:val="00D04163"/>
    <w:rsid w:val="00D047A8"/>
    <w:rsid w:val="00D065AD"/>
    <w:rsid w:val="00D06AE3"/>
    <w:rsid w:val="00D117EF"/>
    <w:rsid w:val="00D13947"/>
    <w:rsid w:val="00D15B04"/>
    <w:rsid w:val="00D15CBD"/>
    <w:rsid w:val="00D15CF6"/>
    <w:rsid w:val="00D17042"/>
    <w:rsid w:val="00D2031B"/>
    <w:rsid w:val="00D20FFE"/>
    <w:rsid w:val="00D213E6"/>
    <w:rsid w:val="00D23EAC"/>
    <w:rsid w:val="00D25EC1"/>
    <w:rsid w:val="00D25FE2"/>
    <w:rsid w:val="00D27A26"/>
    <w:rsid w:val="00D30707"/>
    <w:rsid w:val="00D31209"/>
    <w:rsid w:val="00D3142B"/>
    <w:rsid w:val="00D31893"/>
    <w:rsid w:val="00D3202A"/>
    <w:rsid w:val="00D327B6"/>
    <w:rsid w:val="00D37BB0"/>
    <w:rsid w:val="00D37DA9"/>
    <w:rsid w:val="00D402F7"/>
    <w:rsid w:val="00D406A7"/>
    <w:rsid w:val="00D419ED"/>
    <w:rsid w:val="00D41B44"/>
    <w:rsid w:val="00D42D81"/>
    <w:rsid w:val="00D43252"/>
    <w:rsid w:val="00D44796"/>
    <w:rsid w:val="00D44B44"/>
    <w:rsid w:val="00D44D86"/>
    <w:rsid w:val="00D5059A"/>
    <w:rsid w:val="00D50B7D"/>
    <w:rsid w:val="00D52012"/>
    <w:rsid w:val="00D526D3"/>
    <w:rsid w:val="00D52A7F"/>
    <w:rsid w:val="00D53E28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087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A"/>
    <w:rsid w:val="00D83956"/>
    <w:rsid w:val="00D83A1E"/>
    <w:rsid w:val="00D84A75"/>
    <w:rsid w:val="00D85FF9"/>
    <w:rsid w:val="00D86AD0"/>
    <w:rsid w:val="00D8734B"/>
    <w:rsid w:val="00D90240"/>
    <w:rsid w:val="00D90C44"/>
    <w:rsid w:val="00D91AED"/>
    <w:rsid w:val="00D92FC5"/>
    <w:rsid w:val="00D93A74"/>
    <w:rsid w:val="00D96619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6C96"/>
    <w:rsid w:val="00DB7C09"/>
    <w:rsid w:val="00DC18AD"/>
    <w:rsid w:val="00DC1A92"/>
    <w:rsid w:val="00DC333D"/>
    <w:rsid w:val="00DC645A"/>
    <w:rsid w:val="00DC6A59"/>
    <w:rsid w:val="00DC7CB5"/>
    <w:rsid w:val="00DD3A06"/>
    <w:rsid w:val="00DD61F2"/>
    <w:rsid w:val="00DD7789"/>
    <w:rsid w:val="00DD7CB6"/>
    <w:rsid w:val="00DE00DE"/>
    <w:rsid w:val="00DE0CB9"/>
    <w:rsid w:val="00DE3BE6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0136"/>
    <w:rsid w:val="00E02011"/>
    <w:rsid w:val="00E02AB4"/>
    <w:rsid w:val="00E02BAD"/>
    <w:rsid w:val="00E02DAC"/>
    <w:rsid w:val="00E04B12"/>
    <w:rsid w:val="00E059F9"/>
    <w:rsid w:val="00E05A94"/>
    <w:rsid w:val="00E05BC0"/>
    <w:rsid w:val="00E067AB"/>
    <w:rsid w:val="00E13AFD"/>
    <w:rsid w:val="00E143B7"/>
    <w:rsid w:val="00E14807"/>
    <w:rsid w:val="00E15AA4"/>
    <w:rsid w:val="00E1678B"/>
    <w:rsid w:val="00E168E7"/>
    <w:rsid w:val="00E1773B"/>
    <w:rsid w:val="00E17751"/>
    <w:rsid w:val="00E23F51"/>
    <w:rsid w:val="00E240E1"/>
    <w:rsid w:val="00E24F98"/>
    <w:rsid w:val="00E25C29"/>
    <w:rsid w:val="00E27B2A"/>
    <w:rsid w:val="00E300B9"/>
    <w:rsid w:val="00E303BF"/>
    <w:rsid w:val="00E3214C"/>
    <w:rsid w:val="00E33738"/>
    <w:rsid w:val="00E36757"/>
    <w:rsid w:val="00E36CEF"/>
    <w:rsid w:val="00E37F37"/>
    <w:rsid w:val="00E42202"/>
    <w:rsid w:val="00E423C0"/>
    <w:rsid w:val="00E4416B"/>
    <w:rsid w:val="00E465D1"/>
    <w:rsid w:val="00E47F34"/>
    <w:rsid w:val="00E50942"/>
    <w:rsid w:val="00E51383"/>
    <w:rsid w:val="00E52F71"/>
    <w:rsid w:val="00E53FF8"/>
    <w:rsid w:val="00E54F21"/>
    <w:rsid w:val="00E56E14"/>
    <w:rsid w:val="00E6337D"/>
    <w:rsid w:val="00E6414C"/>
    <w:rsid w:val="00E64482"/>
    <w:rsid w:val="00E64DCC"/>
    <w:rsid w:val="00E702CA"/>
    <w:rsid w:val="00E70936"/>
    <w:rsid w:val="00E70EE9"/>
    <w:rsid w:val="00E7162A"/>
    <w:rsid w:val="00E7197E"/>
    <w:rsid w:val="00E722D6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630"/>
    <w:rsid w:val="00E970B3"/>
    <w:rsid w:val="00E97EED"/>
    <w:rsid w:val="00EA0206"/>
    <w:rsid w:val="00EA0553"/>
    <w:rsid w:val="00EA0925"/>
    <w:rsid w:val="00EA19D2"/>
    <w:rsid w:val="00EA6AB1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F06C8"/>
    <w:rsid w:val="00EF1D7F"/>
    <w:rsid w:val="00EF39AE"/>
    <w:rsid w:val="00EF4426"/>
    <w:rsid w:val="00EF4DA2"/>
    <w:rsid w:val="00EF52CE"/>
    <w:rsid w:val="00EF6F42"/>
    <w:rsid w:val="00EF71A2"/>
    <w:rsid w:val="00F00B02"/>
    <w:rsid w:val="00F0137E"/>
    <w:rsid w:val="00F046ED"/>
    <w:rsid w:val="00F063D2"/>
    <w:rsid w:val="00F11168"/>
    <w:rsid w:val="00F1193B"/>
    <w:rsid w:val="00F11A6D"/>
    <w:rsid w:val="00F12902"/>
    <w:rsid w:val="00F12C6A"/>
    <w:rsid w:val="00F1366E"/>
    <w:rsid w:val="00F15738"/>
    <w:rsid w:val="00F204BE"/>
    <w:rsid w:val="00F21786"/>
    <w:rsid w:val="00F24C9F"/>
    <w:rsid w:val="00F2545F"/>
    <w:rsid w:val="00F27D06"/>
    <w:rsid w:val="00F30979"/>
    <w:rsid w:val="00F34CA2"/>
    <w:rsid w:val="00F34FD2"/>
    <w:rsid w:val="00F35B48"/>
    <w:rsid w:val="00F35C0F"/>
    <w:rsid w:val="00F3742B"/>
    <w:rsid w:val="00F377A6"/>
    <w:rsid w:val="00F408C0"/>
    <w:rsid w:val="00F41FDB"/>
    <w:rsid w:val="00F422C0"/>
    <w:rsid w:val="00F45101"/>
    <w:rsid w:val="00F457F0"/>
    <w:rsid w:val="00F47D4A"/>
    <w:rsid w:val="00F501AF"/>
    <w:rsid w:val="00F5196A"/>
    <w:rsid w:val="00F5337D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77B81"/>
    <w:rsid w:val="00F77FE6"/>
    <w:rsid w:val="00F80631"/>
    <w:rsid w:val="00F80C99"/>
    <w:rsid w:val="00F812C4"/>
    <w:rsid w:val="00F83C38"/>
    <w:rsid w:val="00F857FA"/>
    <w:rsid w:val="00F85DC9"/>
    <w:rsid w:val="00F85F9A"/>
    <w:rsid w:val="00F86292"/>
    <w:rsid w:val="00F86758"/>
    <w:rsid w:val="00F867EC"/>
    <w:rsid w:val="00F8730F"/>
    <w:rsid w:val="00F91B2B"/>
    <w:rsid w:val="00F927F1"/>
    <w:rsid w:val="00F93FBB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74B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458"/>
    <w:rsid w:val="00FC68B7"/>
    <w:rsid w:val="00FC6D7A"/>
    <w:rsid w:val="00FC71C6"/>
    <w:rsid w:val="00FD131E"/>
    <w:rsid w:val="00FD33C1"/>
    <w:rsid w:val="00FD69C4"/>
    <w:rsid w:val="00FE38E3"/>
    <w:rsid w:val="00FE5783"/>
    <w:rsid w:val="00FE6985"/>
    <w:rsid w:val="00FE771E"/>
    <w:rsid w:val="00FF0E92"/>
    <w:rsid w:val="00FF1179"/>
    <w:rsid w:val="00FF183E"/>
    <w:rsid w:val="00FF55B8"/>
    <w:rsid w:val="00FF5B5F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81F2C"/>
  <w15:docId w15:val="{98951D7F-5320-471F-BC81-F2CED44A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eaties.u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B62C6-1630-44D7-8C1D-FE98A3EE9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3C74F-270C-4ACA-BDDA-C14D524F6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3448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Nadiya Dzyubynska</cp:lastModifiedBy>
  <cp:revision>5</cp:revision>
  <cp:lastPrinted>2021-11-19T15:38:00Z</cp:lastPrinted>
  <dcterms:created xsi:type="dcterms:W3CDTF">2021-11-19T14:13:00Z</dcterms:created>
  <dcterms:modified xsi:type="dcterms:W3CDTF">2021-1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</Properties>
</file>